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＿＿＿</w:t>
            </w:r>
            <w:proofErr w:type="gramEnd"/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</w:t>
            </w:r>
            <w:proofErr w:type="gramStart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親子營前</w:t>
            </w:r>
            <w:proofErr w:type="gramEnd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，確認子女知道父親或母親之</w:t>
            </w:r>
            <w:proofErr w:type="gramStart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罹</w:t>
            </w:r>
            <w:proofErr w:type="gramEnd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6D2" w:rsidRDefault="009D66D2" w:rsidP="00EC0AE8">
      <w:r>
        <w:separator/>
      </w:r>
    </w:p>
  </w:endnote>
  <w:endnote w:type="continuationSeparator" w:id="0">
    <w:p w:rsidR="009D66D2" w:rsidRDefault="009D66D2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6D2" w:rsidRDefault="009D66D2" w:rsidP="00EC0AE8">
      <w:r>
        <w:separator/>
      </w:r>
    </w:p>
  </w:footnote>
  <w:footnote w:type="continuationSeparator" w:id="0">
    <w:p w:rsidR="009D66D2" w:rsidRDefault="009D66D2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D66D2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76981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0F98-69A5-4FB1-9521-BD7DE93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6-09T08:26:00Z</dcterms:created>
  <dcterms:modified xsi:type="dcterms:W3CDTF">2022-06-09T08:26:00Z</dcterms:modified>
</cp:coreProperties>
</file>